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73033" w14:textId="21CCA63B" w:rsidR="007F5B42" w:rsidRPr="006E3DFC" w:rsidRDefault="006E3DFC" w:rsidP="00013232">
      <w:pPr>
        <w:pStyle w:val="NoSpacing"/>
        <w:rPr>
          <w:lang w:val="en-US"/>
        </w:rPr>
      </w:pPr>
      <w:r w:rsidRPr="006E3DFC">
        <w:rPr>
          <w:lang w:val="en-US"/>
        </w:rPr>
        <w:t>Registered crimes: kind of c</w:t>
      </w:r>
      <w:r>
        <w:rPr>
          <w:lang w:val="en-US"/>
        </w:rPr>
        <w:t>rimes (</w:t>
      </w:r>
      <w:hyperlink r:id="rId6" w:history="1">
        <w:r w:rsidRPr="00C53982">
          <w:rPr>
            <w:rStyle w:val="Hyperlink"/>
            <w:lang w:val="en-US"/>
          </w:rPr>
          <w:t>https://data.politie.nl/#/Politie/nl/dataset/47022NED/table?ts=1645109405238</w:t>
        </w:r>
      </w:hyperlink>
      <w:r>
        <w:rPr>
          <w:lang w:val="en-US"/>
        </w:rPr>
        <w:t xml:space="preserve">) </w:t>
      </w:r>
    </w:p>
    <w:p w14:paraId="57146BF3" w14:textId="00D61ED2" w:rsidR="007F5B42" w:rsidRPr="006E3DFC" w:rsidRDefault="006E3DFC" w:rsidP="00013232">
      <w:pPr>
        <w:pStyle w:val="NoSpacing"/>
        <w:rPr>
          <w:lang w:val="en-US"/>
        </w:rPr>
      </w:pPr>
      <w:r w:rsidRPr="007F5B42">
        <w:drawing>
          <wp:anchor distT="0" distB="0" distL="114300" distR="114300" simplePos="0" relativeHeight="251658240" behindDoc="0" locked="0" layoutInCell="1" allowOverlap="1" wp14:anchorId="64AA2052" wp14:editId="58696C3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357630" cy="3727450"/>
            <wp:effectExtent l="0" t="0" r="0" b="6350"/>
            <wp:wrapSquare wrapText="bothSides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670" cy="373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FE8">
        <w:rPr>
          <w:lang w:val="en-US"/>
        </w:rPr>
        <w:t>I highlighted some crimes I think we can use for the dataset.</w:t>
      </w:r>
    </w:p>
    <w:p w14:paraId="2FE7C2E1" w14:textId="107E7E26" w:rsidR="007F5B42" w:rsidRPr="006E3DFC" w:rsidRDefault="007F5B42" w:rsidP="00013232">
      <w:pPr>
        <w:pStyle w:val="NoSpacing"/>
        <w:rPr>
          <w:b/>
          <w:bCs/>
          <w:lang w:val="en-US"/>
        </w:rPr>
      </w:pPr>
    </w:p>
    <w:p w14:paraId="5AAFDE5A" w14:textId="77777777" w:rsidR="006E3DFC" w:rsidRPr="006E3DFC" w:rsidRDefault="006E3DFC" w:rsidP="00013232">
      <w:pPr>
        <w:pStyle w:val="NoSpacing"/>
        <w:rPr>
          <w:sz w:val="20"/>
          <w:szCs w:val="20"/>
          <w:lang w:val="en-US"/>
        </w:rPr>
      </w:pPr>
    </w:p>
    <w:p w14:paraId="0F538378" w14:textId="27F212CA" w:rsidR="007F5B42" w:rsidRDefault="002717F0" w:rsidP="00013232">
      <w:pPr>
        <w:pStyle w:val="NoSpacing"/>
        <w:rPr>
          <w:sz w:val="20"/>
          <w:szCs w:val="20"/>
        </w:rPr>
      </w:pPr>
      <w:r w:rsidRPr="002717F0">
        <w:rPr>
          <w:sz w:val="20"/>
          <w:szCs w:val="20"/>
        </w:rPr>
        <w:t>Total crimes</w:t>
      </w:r>
    </w:p>
    <w:p w14:paraId="4EC84D69" w14:textId="0DF35D80" w:rsidR="002717F0" w:rsidRPr="002412EF" w:rsidRDefault="002717F0" w:rsidP="006E3DFC">
      <w:pPr>
        <w:pStyle w:val="NoSpacing"/>
        <w:numPr>
          <w:ilvl w:val="2"/>
          <w:numId w:val="1"/>
        </w:numPr>
        <w:rPr>
          <w:b/>
          <w:bCs/>
          <w:sz w:val="20"/>
          <w:szCs w:val="20"/>
        </w:rPr>
      </w:pPr>
      <w:proofErr w:type="spellStart"/>
      <w:r w:rsidRPr="002412EF">
        <w:rPr>
          <w:b/>
          <w:bCs/>
          <w:sz w:val="20"/>
          <w:szCs w:val="20"/>
        </w:rPr>
        <w:t>Robbery</w:t>
      </w:r>
      <w:proofErr w:type="spellEnd"/>
      <w:r w:rsidRPr="002412EF">
        <w:rPr>
          <w:b/>
          <w:bCs/>
          <w:sz w:val="20"/>
          <w:szCs w:val="20"/>
        </w:rPr>
        <w:t xml:space="preserve">/house </w:t>
      </w:r>
      <w:proofErr w:type="spellStart"/>
      <w:r w:rsidRPr="002412EF">
        <w:rPr>
          <w:b/>
          <w:bCs/>
          <w:sz w:val="20"/>
          <w:szCs w:val="20"/>
        </w:rPr>
        <w:t>burglary</w:t>
      </w:r>
      <w:proofErr w:type="spellEnd"/>
    </w:p>
    <w:p w14:paraId="08433478" w14:textId="77777777" w:rsidR="002717F0" w:rsidRDefault="002717F0" w:rsidP="002717F0">
      <w:pPr>
        <w:pStyle w:val="NoSpacing"/>
        <w:ind w:left="720"/>
        <w:rPr>
          <w:sz w:val="20"/>
          <w:szCs w:val="20"/>
        </w:rPr>
      </w:pPr>
    </w:p>
    <w:p w14:paraId="5C436D22" w14:textId="77777777" w:rsidR="002717F0" w:rsidRPr="002412EF" w:rsidRDefault="002717F0" w:rsidP="002717F0">
      <w:pPr>
        <w:pStyle w:val="NoSpacing"/>
        <w:numPr>
          <w:ilvl w:val="2"/>
          <w:numId w:val="1"/>
        </w:numPr>
        <w:rPr>
          <w:b/>
          <w:bCs/>
          <w:sz w:val="20"/>
          <w:szCs w:val="20"/>
          <w:lang w:val="en-US"/>
        </w:rPr>
      </w:pPr>
      <w:r w:rsidRPr="002412EF">
        <w:rPr>
          <w:b/>
          <w:bCs/>
          <w:sz w:val="20"/>
          <w:szCs w:val="20"/>
          <w:lang w:val="en-US"/>
        </w:rPr>
        <w:t>Robbery/burglary box/garage/shed</w:t>
      </w:r>
    </w:p>
    <w:p w14:paraId="0A5C3194" w14:textId="77777777" w:rsidR="006E3DFC" w:rsidRDefault="006E3DFC" w:rsidP="006E3DFC">
      <w:pPr>
        <w:pStyle w:val="NoSpacing"/>
        <w:rPr>
          <w:sz w:val="20"/>
          <w:szCs w:val="20"/>
          <w:lang w:val="en-US"/>
        </w:rPr>
      </w:pPr>
    </w:p>
    <w:p w14:paraId="77A30D4A" w14:textId="31D66E8F" w:rsidR="002717F0" w:rsidRDefault="002717F0" w:rsidP="006E3DFC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2.1 </w:t>
      </w:r>
      <w:r w:rsidRPr="002717F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heft from motor vehicles</w:t>
      </w:r>
    </w:p>
    <w:p w14:paraId="66BFC64C" w14:textId="77777777" w:rsidR="006E3DFC" w:rsidRDefault="006E3DFC" w:rsidP="002717F0">
      <w:pPr>
        <w:pStyle w:val="NoSpacing"/>
        <w:ind w:left="720"/>
        <w:rPr>
          <w:sz w:val="20"/>
          <w:szCs w:val="20"/>
          <w:lang w:val="en-US"/>
        </w:rPr>
      </w:pPr>
    </w:p>
    <w:p w14:paraId="593A5369" w14:textId="0DE6B523" w:rsidR="002717F0" w:rsidRPr="002412EF" w:rsidRDefault="002717F0" w:rsidP="002717F0">
      <w:pPr>
        <w:pStyle w:val="NoSpacing"/>
        <w:ind w:left="720"/>
        <w:rPr>
          <w:b/>
          <w:bCs/>
          <w:sz w:val="20"/>
          <w:szCs w:val="20"/>
          <w:lang w:val="en-US"/>
        </w:rPr>
      </w:pPr>
      <w:r w:rsidRPr="002412EF">
        <w:rPr>
          <w:b/>
          <w:bCs/>
          <w:sz w:val="20"/>
          <w:szCs w:val="20"/>
          <w:lang w:val="en-US"/>
        </w:rPr>
        <w:t>1.2.2 Theft of motor vehicles</w:t>
      </w:r>
    </w:p>
    <w:p w14:paraId="6476FBAA" w14:textId="43A1A7D6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</w:p>
    <w:p w14:paraId="2BB098FB" w14:textId="267E31C3" w:rsidR="002717F0" w:rsidRPr="002412EF" w:rsidRDefault="002717F0" w:rsidP="002717F0">
      <w:pPr>
        <w:pStyle w:val="NoSpacing"/>
        <w:ind w:left="720"/>
        <w:rPr>
          <w:b/>
          <w:bCs/>
          <w:sz w:val="20"/>
          <w:szCs w:val="20"/>
          <w:lang w:val="en-US"/>
        </w:rPr>
      </w:pPr>
      <w:r w:rsidRPr="002412EF">
        <w:rPr>
          <w:b/>
          <w:bCs/>
          <w:sz w:val="20"/>
          <w:szCs w:val="20"/>
          <w:lang w:val="en-US"/>
        </w:rPr>
        <w:t>1.2.3 Theft of mopeds and bicycles</w:t>
      </w:r>
    </w:p>
    <w:p w14:paraId="5247DC15" w14:textId="29D2EE18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</w:p>
    <w:p w14:paraId="1C04C7BE" w14:textId="39F8D235" w:rsidR="002717F0" w:rsidRPr="00182FE8" w:rsidRDefault="002717F0" w:rsidP="002717F0">
      <w:pPr>
        <w:pStyle w:val="NoSpacing"/>
        <w:ind w:left="720"/>
        <w:rPr>
          <w:b/>
          <w:bCs/>
          <w:sz w:val="20"/>
          <w:szCs w:val="20"/>
          <w:lang w:val="en-US"/>
        </w:rPr>
      </w:pPr>
      <w:r w:rsidRPr="00182FE8">
        <w:rPr>
          <w:b/>
          <w:bCs/>
          <w:sz w:val="20"/>
          <w:szCs w:val="20"/>
          <w:lang w:val="en-US"/>
        </w:rPr>
        <w:t>1.2.4 Pickpocketing</w:t>
      </w:r>
    </w:p>
    <w:p w14:paraId="19A50117" w14:textId="6A278DEB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</w:p>
    <w:p w14:paraId="0A7C63EA" w14:textId="1AF2102A" w:rsidR="002717F0" w:rsidRPr="00182FE8" w:rsidRDefault="002717F0" w:rsidP="002717F0">
      <w:pPr>
        <w:pStyle w:val="NoSpacing"/>
        <w:ind w:left="720"/>
        <w:rPr>
          <w:b/>
          <w:bCs/>
          <w:sz w:val="20"/>
          <w:szCs w:val="20"/>
          <w:lang w:val="en-US"/>
        </w:rPr>
      </w:pPr>
      <w:r w:rsidRPr="00182FE8">
        <w:rPr>
          <w:b/>
          <w:bCs/>
          <w:sz w:val="20"/>
          <w:szCs w:val="20"/>
          <w:lang w:val="en-US"/>
        </w:rPr>
        <w:t>1.2.5 Theft from public transport vehicles</w:t>
      </w:r>
    </w:p>
    <w:p w14:paraId="2EBCB9A3" w14:textId="0F951590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</w:p>
    <w:p w14:paraId="4069444F" w14:textId="1FF024F4" w:rsidR="007F5B42" w:rsidRDefault="002717F0" w:rsidP="002717F0">
      <w:pPr>
        <w:pStyle w:val="NoSpacing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3.1 Accidents (road)</w:t>
      </w:r>
    </w:p>
    <w:p w14:paraId="0B790E8B" w14:textId="13BDD701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4.1 Sex crime</w:t>
      </w:r>
    </w:p>
    <w:p w14:paraId="28A4BA46" w14:textId="528ADDE1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</w:p>
    <w:p w14:paraId="346EE166" w14:textId="3D55A544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4.2 Murder, manslaughter</w:t>
      </w:r>
    </w:p>
    <w:p w14:paraId="19B1FA1F" w14:textId="5BD537A0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</w:p>
    <w:p w14:paraId="165FB915" w14:textId="40389726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4.3 Open violence</w:t>
      </w:r>
    </w:p>
    <w:p w14:paraId="1DA0D622" w14:textId="466C54D6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  <w:r w:rsidRPr="007F5B42">
        <w:drawing>
          <wp:anchor distT="0" distB="0" distL="114300" distR="114300" simplePos="0" relativeHeight="251659264" behindDoc="0" locked="0" layoutInCell="1" allowOverlap="1" wp14:anchorId="39E39309" wp14:editId="0B4E7D92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352550" cy="3677285"/>
            <wp:effectExtent l="0" t="0" r="0" b="0"/>
            <wp:wrapSquare wrapText="bothSides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  <w:lang w:val="en-US"/>
        </w:rPr>
        <w:t>1.4.4 Threat</w:t>
      </w:r>
    </w:p>
    <w:p w14:paraId="44FF7C52" w14:textId="185122D1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</w:p>
    <w:p w14:paraId="7BB17B46" w14:textId="4BD11D65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4.5 Abuse</w:t>
      </w:r>
    </w:p>
    <w:p w14:paraId="3061914C" w14:textId="2A0FCFC7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</w:p>
    <w:p w14:paraId="3BA2BD7D" w14:textId="03E732D3" w:rsidR="002717F0" w:rsidRPr="002412EF" w:rsidRDefault="002717F0" w:rsidP="002717F0">
      <w:pPr>
        <w:pStyle w:val="NoSpacing"/>
        <w:ind w:left="720"/>
        <w:rPr>
          <w:b/>
          <w:bCs/>
          <w:sz w:val="20"/>
          <w:szCs w:val="20"/>
          <w:lang w:val="en-US"/>
        </w:rPr>
      </w:pPr>
      <w:r w:rsidRPr="002412EF">
        <w:rPr>
          <w:b/>
          <w:bCs/>
          <w:sz w:val="20"/>
          <w:szCs w:val="20"/>
          <w:lang w:val="en-US"/>
        </w:rPr>
        <w:t>1.4.6 Street robbery</w:t>
      </w:r>
    </w:p>
    <w:p w14:paraId="57956A98" w14:textId="1A272DED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</w:p>
    <w:p w14:paraId="6C19955E" w14:textId="30295CC4" w:rsidR="002717F0" w:rsidRDefault="002717F0" w:rsidP="002717F0">
      <w:pPr>
        <w:pStyle w:val="NoSpacing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4.7 Robbery</w:t>
      </w:r>
      <w:r w:rsidR="002412EF">
        <w:rPr>
          <w:sz w:val="20"/>
          <w:szCs w:val="20"/>
          <w:lang w:val="en-US"/>
        </w:rPr>
        <w:t xml:space="preserve"> -&gt; theft of other objects and </w:t>
      </w:r>
      <w:r w:rsidR="002412EF" w:rsidRPr="002412EF">
        <w:rPr>
          <w:sz w:val="20"/>
          <w:szCs w:val="20"/>
          <w:lang w:val="en-US"/>
        </w:rPr>
        <w:t>theft on money and valuables transport</w:t>
      </w:r>
    </w:p>
    <w:p w14:paraId="653E62D1" w14:textId="5A7E5B79" w:rsidR="002717F0" w:rsidRDefault="002717F0" w:rsidP="002412EF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1.5.2 </w:t>
      </w:r>
      <w:r w:rsidR="004566C6">
        <w:rPr>
          <w:sz w:val="20"/>
          <w:szCs w:val="20"/>
          <w:lang w:val="en-US"/>
        </w:rPr>
        <w:t>Theft (water) -&gt; theft from vessel, theft of vessel</w:t>
      </w:r>
    </w:p>
    <w:p w14:paraId="38C52540" w14:textId="77777777" w:rsidR="002412EF" w:rsidRDefault="002412EF" w:rsidP="004566C6">
      <w:pPr>
        <w:pStyle w:val="NoSpacing"/>
        <w:ind w:left="720"/>
        <w:rPr>
          <w:sz w:val="20"/>
          <w:szCs w:val="20"/>
          <w:lang w:val="en-US"/>
        </w:rPr>
      </w:pPr>
    </w:p>
    <w:p w14:paraId="36B7B57B" w14:textId="3DD8947C" w:rsidR="004566C6" w:rsidRDefault="004566C6" w:rsidP="004566C6">
      <w:pPr>
        <w:pStyle w:val="NoSpacing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6.1 Fire/explosion</w:t>
      </w:r>
    </w:p>
    <w:p w14:paraId="2822BD4D" w14:textId="57C4E8D8" w:rsidR="004566C6" w:rsidRDefault="004566C6" w:rsidP="004566C6">
      <w:pPr>
        <w:pStyle w:val="NoSpacing"/>
        <w:ind w:left="720"/>
        <w:rPr>
          <w:sz w:val="20"/>
          <w:szCs w:val="20"/>
          <w:lang w:val="en-US"/>
        </w:rPr>
      </w:pPr>
    </w:p>
    <w:p w14:paraId="04C788C9" w14:textId="7B9391BA" w:rsidR="004566C6" w:rsidRDefault="004566C6" w:rsidP="00182FE8">
      <w:pPr>
        <w:pStyle w:val="NoSpacing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6.2 Other property crimes</w:t>
      </w:r>
      <w:r w:rsidR="00182FE8">
        <w:rPr>
          <w:sz w:val="20"/>
          <w:szCs w:val="20"/>
          <w:lang w:val="en-US"/>
        </w:rPr>
        <w:t xml:space="preserve"> -&gt; theft in other buildings, theft of animals, blackmail etc.</w:t>
      </w:r>
    </w:p>
    <w:p w14:paraId="5CC96D5C" w14:textId="21733450" w:rsidR="004566C6" w:rsidRDefault="004566C6" w:rsidP="004566C6">
      <w:pPr>
        <w:pStyle w:val="NoSpacing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6.3 Human trafficking</w:t>
      </w:r>
    </w:p>
    <w:p w14:paraId="5BAAA1A6" w14:textId="3C084D2C" w:rsidR="004566C6" w:rsidRDefault="004566C6" w:rsidP="004566C6">
      <w:pPr>
        <w:pStyle w:val="NoSpacing"/>
        <w:ind w:left="720"/>
        <w:rPr>
          <w:sz w:val="20"/>
          <w:szCs w:val="20"/>
          <w:lang w:val="en-US"/>
        </w:rPr>
      </w:pPr>
    </w:p>
    <w:p w14:paraId="25857218" w14:textId="3D3776F2" w:rsidR="004566C6" w:rsidRPr="002412EF" w:rsidRDefault="004566C6" w:rsidP="004566C6">
      <w:pPr>
        <w:pStyle w:val="NoSpacing"/>
        <w:ind w:left="720"/>
        <w:rPr>
          <w:b/>
          <w:bCs/>
          <w:sz w:val="20"/>
          <w:szCs w:val="20"/>
          <w:lang w:val="en-US"/>
        </w:rPr>
      </w:pPr>
      <w:r w:rsidRPr="002412EF">
        <w:rPr>
          <w:b/>
          <w:bCs/>
          <w:sz w:val="20"/>
          <w:szCs w:val="20"/>
          <w:lang w:val="en-US"/>
        </w:rPr>
        <w:t>2.1.1 Drugs/drinking nuisance</w:t>
      </w:r>
    </w:p>
    <w:p w14:paraId="13DAF071" w14:textId="5146E050" w:rsidR="004566C6" w:rsidRDefault="004566C6" w:rsidP="004566C6">
      <w:pPr>
        <w:pStyle w:val="NoSpacing"/>
        <w:ind w:left="720"/>
        <w:rPr>
          <w:sz w:val="20"/>
          <w:szCs w:val="20"/>
          <w:lang w:val="en-US"/>
        </w:rPr>
      </w:pPr>
    </w:p>
    <w:p w14:paraId="00253462" w14:textId="06886DEB" w:rsidR="004566C6" w:rsidRDefault="004566C6" w:rsidP="00182FE8">
      <w:pPr>
        <w:pStyle w:val="NoSpacing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2.1 Destruction or property damage</w:t>
      </w:r>
      <w:r w:rsidR="00182FE8">
        <w:rPr>
          <w:sz w:val="20"/>
          <w:szCs w:val="20"/>
          <w:lang w:val="en-US"/>
        </w:rPr>
        <w:t xml:space="preserve"> -&gt; destruction of public transport, destruction of public building etc.</w:t>
      </w:r>
    </w:p>
    <w:p w14:paraId="6773A33C" w14:textId="7D4E1B17" w:rsidR="004566C6" w:rsidRDefault="004566C6" w:rsidP="004566C6">
      <w:pPr>
        <w:pStyle w:val="NoSpacing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4.1 Neighbor quarrel</w:t>
      </w:r>
      <w:r w:rsidR="00182FE8">
        <w:rPr>
          <w:sz w:val="20"/>
          <w:szCs w:val="20"/>
          <w:lang w:val="en-US"/>
        </w:rPr>
        <w:t xml:space="preserve"> -&gt; violation of restraining order</w:t>
      </w:r>
    </w:p>
    <w:p w14:paraId="18B4AF45" w14:textId="66B49A2B" w:rsidR="004566C6" w:rsidRDefault="004566C6" w:rsidP="004566C6">
      <w:pPr>
        <w:pStyle w:val="NoSpacing"/>
        <w:ind w:left="720"/>
        <w:rPr>
          <w:sz w:val="20"/>
          <w:szCs w:val="20"/>
          <w:lang w:val="en-US"/>
        </w:rPr>
      </w:pPr>
    </w:p>
    <w:p w14:paraId="398B54FD" w14:textId="33DCD79B" w:rsidR="004566C6" w:rsidRDefault="004566C6" w:rsidP="004566C6">
      <w:pPr>
        <w:pStyle w:val="NoSpacing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4.2 Trespassing</w:t>
      </w:r>
    </w:p>
    <w:p w14:paraId="3A4818AB" w14:textId="7AE73D45" w:rsidR="004566C6" w:rsidRDefault="004566C6" w:rsidP="004566C6">
      <w:pPr>
        <w:pStyle w:val="NoSpacing"/>
        <w:ind w:left="720"/>
        <w:rPr>
          <w:sz w:val="20"/>
          <w:szCs w:val="20"/>
          <w:lang w:val="en-US"/>
        </w:rPr>
      </w:pPr>
    </w:p>
    <w:p w14:paraId="14268884" w14:textId="4B8A402B" w:rsidR="004566C6" w:rsidRPr="004566C6" w:rsidRDefault="004566C6" w:rsidP="004566C6">
      <w:pPr>
        <w:pStyle w:val="NoSpacing"/>
        <w:ind w:left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2.5.1 Theft/burglary </w:t>
      </w:r>
      <w:r w:rsidR="00182FE8">
        <w:rPr>
          <w:sz w:val="20"/>
          <w:szCs w:val="20"/>
          <w:lang w:val="en-US"/>
        </w:rPr>
        <w:t xml:space="preserve">in </w:t>
      </w:r>
      <w:r>
        <w:rPr>
          <w:sz w:val="20"/>
          <w:szCs w:val="20"/>
          <w:lang w:val="en-US"/>
        </w:rPr>
        <w:t>companies</w:t>
      </w:r>
    </w:p>
    <w:p w14:paraId="54EA4279" w14:textId="1D62B152" w:rsidR="007F5B42" w:rsidRPr="00182FE8" w:rsidRDefault="007F5B42" w:rsidP="004566C6">
      <w:pPr>
        <w:pStyle w:val="NoSpacing"/>
        <w:rPr>
          <w:sz w:val="20"/>
          <w:szCs w:val="20"/>
          <w:lang w:val="en-US"/>
        </w:rPr>
      </w:pPr>
      <w:r w:rsidRPr="007F5B42">
        <w:lastRenderedPageBreak/>
        <w:drawing>
          <wp:anchor distT="0" distB="0" distL="114300" distR="114300" simplePos="0" relativeHeight="251660288" behindDoc="0" locked="0" layoutInCell="1" allowOverlap="1" wp14:anchorId="543A4D13" wp14:editId="16F0482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68460" cy="3848298"/>
            <wp:effectExtent l="0" t="0" r="0" b="0"/>
            <wp:wrapSquare wrapText="bothSides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3848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6C6" w:rsidRPr="00182FE8">
        <w:rPr>
          <w:sz w:val="20"/>
          <w:szCs w:val="20"/>
          <w:lang w:val="en-US"/>
        </w:rPr>
        <w:t>2.5.2 Shoplifting</w:t>
      </w:r>
    </w:p>
    <w:p w14:paraId="300B6979" w14:textId="77777777" w:rsidR="00182FE8" w:rsidRDefault="00182FE8" w:rsidP="004566C6">
      <w:pPr>
        <w:pStyle w:val="NoSpacing"/>
        <w:rPr>
          <w:sz w:val="20"/>
          <w:szCs w:val="20"/>
          <w:lang w:val="en-US"/>
        </w:rPr>
      </w:pPr>
    </w:p>
    <w:p w14:paraId="606896C4" w14:textId="56C3C939" w:rsidR="004566C6" w:rsidRDefault="004566C6" w:rsidP="004566C6">
      <w:pPr>
        <w:pStyle w:val="NoSpacing"/>
        <w:rPr>
          <w:sz w:val="20"/>
          <w:szCs w:val="20"/>
          <w:lang w:val="en-US"/>
        </w:rPr>
      </w:pPr>
      <w:r w:rsidRPr="004566C6">
        <w:rPr>
          <w:sz w:val="20"/>
          <w:szCs w:val="20"/>
          <w:lang w:val="en-US"/>
        </w:rPr>
        <w:t xml:space="preserve">2.6.1 </w:t>
      </w:r>
      <w:r>
        <w:rPr>
          <w:sz w:val="20"/>
          <w:szCs w:val="20"/>
          <w:lang w:val="en-US"/>
        </w:rPr>
        <w:t>E</w:t>
      </w:r>
      <w:r w:rsidRPr="004566C6">
        <w:rPr>
          <w:sz w:val="20"/>
          <w:szCs w:val="20"/>
          <w:lang w:val="en-US"/>
        </w:rPr>
        <w:t>stablishment of the Environmental Management Act</w:t>
      </w:r>
    </w:p>
    <w:p w14:paraId="6BFD6A20" w14:textId="73DD48E1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0B41D84D" w14:textId="215E1341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6.2 Soil</w:t>
      </w:r>
    </w:p>
    <w:p w14:paraId="3115686D" w14:textId="1D53DFD6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35BEDE19" w14:textId="25CD0357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6.3 Water</w:t>
      </w:r>
    </w:p>
    <w:p w14:paraId="4505E949" w14:textId="0C900407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6.4 Waste</w:t>
      </w:r>
    </w:p>
    <w:p w14:paraId="0BF73E23" w14:textId="27178408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4C30ED0A" w14:textId="2CEC82F1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6.5 Building material</w:t>
      </w:r>
    </w:p>
    <w:p w14:paraId="08682E19" w14:textId="1FBD20B1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359BF534" w14:textId="10AD670F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6.7 Manure</w:t>
      </w:r>
    </w:p>
    <w:p w14:paraId="67576172" w14:textId="1E4238B2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6D85B5D1" w14:textId="695AF882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6.8 Transport dangerous goods</w:t>
      </w:r>
    </w:p>
    <w:p w14:paraId="61FC76F4" w14:textId="2D6C65C7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328955CA" w14:textId="40D0A052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6.9 Firework</w:t>
      </w:r>
    </w:p>
    <w:p w14:paraId="1EA351B8" w14:textId="7A82B0D8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02C746BC" w14:textId="68870786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6.10 Pesticides</w:t>
      </w:r>
    </w:p>
    <w:p w14:paraId="1F387E04" w14:textId="55472D3A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269EF8BE" w14:textId="47184EC9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6.11 Nature and landscape</w:t>
      </w:r>
    </w:p>
    <w:p w14:paraId="0A934665" w14:textId="4F004E35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59C525F6" w14:textId="455ECEC3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6.12 Spatial planning</w:t>
      </w:r>
    </w:p>
    <w:p w14:paraId="684DFEF2" w14:textId="612EF843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61F711FB" w14:textId="03E8E560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6.13 Animals</w:t>
      </w:r>
    </w:p>
    <w:p w14:paraId="18B44CC0" w14:textId="57F1100E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5601CCAA" w14:textId="7FA0EC49" w:rsidR="004566C6" w:rsidRDefault="004566C6" w:rsidP="004566C6">
      <w:pPr>
        <w:pStyle w:val="NoSpacing"/>
        <w:rPr>
          <w:sz w:val="20"/>
          <w:szCs w:val="20"/>
          <w:lang w:val="en-US"/>
        </w:rPr>
      </w:pPr>
      <w:r w:rsidRPr="002717F0">
        <w:rPr>
          <w:b/>
          <w:bCs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1FEFADA" wp14:editId="6E25F40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149985" cy="4038600"/>
            <wp:effectExtent l="0" t="0" r="0" b="0"/>
            <wp:wrapSquare wrapText="bothSides"/>
            <wp:docPr id="8" name="Picture 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  <w:lang w:val="en-US"/>
        </w:rPr>
        <w:t>2.6.14 Food safety</w:t>
      </w:r>
    </w:p>
    <w:p w14:paraId="5B95A527" w14:textId="16EDB418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3822B7EA" w14:textId="64A02150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7.2 Special laws</w:t>
      </w:r>
    </w:p>
    <w:p w14:paraId="39B457BE" w14:textId="6E2AF4F1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0103BD90" w14:textId="59AB6DCF" w:rsidR="004566C6" w:rsidRDefault="004566C6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.7.3 Livability</w:t>
      </w:r>
    </w:p>
    <w:p w14:paraId="20A07AAA" w14:textId="478E84C7" w:rsidR="004566C6" w:rsidRDefault="004566C6" w:rsidP="004566C6">
      <w:pPr>
        <w:pStyle w:val="NoSpacing"/>
        <w:rPr>
          <w:sz w:val="20"/>
          <w:szCs w:val="20"/>
          <w:lang w:val="en-US"/>
        </w:rPr>
      </w:pPr>
    </w:p>
    <w:p w14:paraId="4188A8E6" w14:textId="27154A56" w:rsidR="004566C6" w:rsidRPr="00182FE8" w:rsidRDefault="004566C6" w:rsidP="004566C6">
      <w:pPr>
        <w:pStyle w:val="NoSpacing"/>
        <w:rPr>
          <w:b/>
          <w:bCs/>
          <w:sz w:val="20"/>
          <w:szCs w:val="20"/>
          <w:lang w:val="en-US"/>
        </w:rPr>
      </w:pPr>
      <w:r w:rsidRPr="00182FE8">
        <w:rPr>
          <w:b/>
          <w:bCs/>
          <w:sz w:val="20"/>
          <w:szCs w:val="20"/>
          <w:lang w:val="en-US"/>
        </w:rPr>
        <w:t xml:space="preserve">3.1.1 </w:t>
      </w:r>
      <w:r w:rsidR="003D6D17" w:rsidRPr="00182FE8">
        <w:rPr>
          <w:b/>
          <w:bCs/>
          <w:sz w:val="20"/>
          <w:szCs w:val="20"/>
          <w:lang w:val="en-US"/>
        </w:rPr>
        <w:t>Drug trafficking</w:t>
      </w:r>
    </w:p>
    <w:p w14:paraId="76D1871A" w14:textId="5F38E3AF" w:rsidR="003D6D17" w:rsidRDefault="003D6D17" w:rsidP="004566C6">
      <w:pPr>
        <w:pStyle w:val="NoSpacing"/>
        <w:rPr>
          <w:sz w:val="20"/>
          <w:szCs w:val="20"/>
          <w:lang w:val="en-US"/>
        </w:rPr>
      </w:pPr>
    </w:p>
    <w:p w14:paraId="24839880" w14:textId="42D41918" w:rsidR="003D6D17" w:rsidRDefault="003D6D17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.1.2 People smuggling</w:t>
      </w:r>
    </w:p>
    <w:p w14:paraId="5DD38B27" w14:textId="178E446B" w:rsidR="003D6D17" w:rsidRDefault="003D6D17" w:rsidP="004566C6">
      <w:pPr>
        <w:pStyle w:val="NoSpacing"/>
        <w:rPr>
          <w:sz w:val="20"/>
          <w:szCs w:val="20"/>
          <w:lang w:val="en-US"/>
        </w:rPr>
      </w:pPr>
    </w:p>
    <w:p w14:paraId="47E369E7" w14:textId="682977A2" w:rsidR="003D6D17" w:rsidRDefault="003D6D17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.1.3 Arms trade</w:t>
      </w:r>
    </w:p>
    <w:p w14:paraId="19DF6A14" w14:textId="2859A547" w:rsidR="003D6D17" w:rsidRDefault="003D6D17" w:rsidP="004566C6">
      <w:pPr>
        <w:pStyle w:val="NoSpacing"/>
        <w:rPr>
          <w:sz w:val="20"/>
          <w:szCs w:val="20"/>
          <w:lang w:val="en-US"/>
        </w:rPr>
      </w:pPr>
    </w:p>
    <w:p w14:paraId="1FC3A2DB" w14:textId="3999B60C" w:rsidR="003D6D17" w:rsidRDefault="003D6D17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.2.1 Child pornography</w:t>
      </w:r>
    </w:p>
    <w:p w14:paraId="58E9B656" w14:textId="6E2B4E65" w:rsidR="003D6D17" w:rsidRDefault="003D6D17" w:rsidP="004566C6">
      <w:pPr>
        <w:pStyle w:val="NoSpacing"/>
        <w:rPr>
          <w:sz w:val="20"/>
          <w:szCs w:val="20"/>
          <w:lang w:val="en-US"/>
        </w:rPr>
      </w:pPr>
    </w:p>
    <w:p w14:paraId="6B63BA24" w14:textId="1E1BF9A9" w:rsidR="003D6D17" w:rsidRDefault="003D6D17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.2.2 Child prostitution</w:t>
      </w:r>
    </w:p>
    <w:p w14:paraId="6D5B1B22" w14:textId="5B2CD2CC" w:rsidR="003D6D17" w:rsidRDefault="003D6D17" w:rsidP="004566C6">
      <w:pPr>
        <w:pStyle w:val="NoSpacing"/>
        <w:rPr>
          <w:sz w:val="20"/>
          <w:szCs w:val="20"/>
          <w:lang w:val="en-US"/>
        </w:rPr>
      </w:pPr>
    </w:p>
    <w:p w14:paraId="619FC83B" w14:textId="5B9E466C" w:rsidR="003D6D17" w:rsidRDefault="003D6D17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.3.2 Under influence (air) -&gt; flying under influence</w:t>
      </w:r>
    </w:p>
    <w:p w14:paraId="57BC1C80" w14:textId="669E523C" w:rsidR="003D6D17" w:rsidRDefault="003D6D17" w:rsidP="004566C6">
      <w:pPr>
        <w:pStyle w:val="NoSpacing"/>
        <w:rPr>
          <w:sz w:val="20"/>
          <w:szCs w:val="20"/>
          <w:lang w:val="en-US"/>
        </w:rPr>
      </w:pPr>
    </w:p>
    <w:p w14:paraId="613BC0D1" w14:textId="0C8C9613" w:rsidR="003D6D17" w:rsidRDefault="003D6D17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.3.5 Air (other) -&gt; aviation law</w:t>
      </w:r>
    </w:p>
    <w:p w14:paraId="4E498B06" w14:textId="76673F8A" w:rsidR="003D6D17" w:rsidRDefault="003D6D17" w:rsidP="004566C6">
      <w:pPr>
        <w:pStyle w:val="NoSpacing"/>
        <w:rPr>
          <w:sz w:val="20"/>
          <w:szCs w:val="20"/>
          <w:lang w:val="en-US"/>
        </w:rPr>
      </w:pPr>
    </w:p>
    <w:p w14:paraId="71FD9395" w14:textId="6385B82B" w:rsidR="003D6D17" w:rsidRDefault="003D6D17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.4.2 Under influence (water) -&gt; sailing under influence</w:t>
      </w:r>
    </w:p>
    <w:p w14:paraId="4012DC61" w14:textId="2E9D4231" w:rsidR="003D6D17" w:rsidRDefault="003D6D17" w:rsidP="004566C6">
      <w:pPr>
        <w:pStyle w:val="NoSpacing"/>
        <w:rPr>
          <w:sz w:val="20"/>
          <w:szCs w:val="20"/>
          <w:lang w:val="en-US"/>
        </w:rPr>
      </w:pPr>
    </w:p>
    <w:p w14:paraId="62011A2E" w14:textId="54D2B180" w:rsidR="003D6D17" w:rsidRDefault="003D6D17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.5.2 Under influence (road) -&gt; driving under influence</w:t>
      </w:r>
    </w:p>
    <w:p w14:paraId="31F05A5C" w14:textId="6CC7539C" w:rsidR="003D6D17" w:rsidRDefault="003D6D17" w:rsidP="004566C6">
      <w:pPr>
        <w:pStyle w:val="NoSpacing"/>
        <w:rPr>
          <w:sz w:val="20"/>
          <w:szCs w:val="20"/>
          <w:lang w:val="en-US"/>
        </w:rPr>
      </w:pPr>
    </w:p>
    <w:p w14:paraId="35DF7FDC" w14:textId="7F80A1B3" w:rsidR="003D6D17" w:rsidRPr="003D6D17" w:rsidRDefault="003D6D17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.5.5 Road (other) -&gt; driving during driving ban</w:t>
      </w:r>
    </w:p>
    <w:p w14:paraId="11DF942B" w14:textId="77777777" w:rsidR="003D6D17" w:rsidRDefault="003D6D17" w:rsidP="004566C6">
      <w:pPr>
        <w:pStyle w:val="NoSpacing"/>
        <w:rPr>
          <w:lang w:val="en-US"/>
        </w:rPr>
      </w:pPr>
    </w:p>
    <w:p w14:paraId="4C9FFDC6" w14:textId="77777777" w:rsidR="003D6D17" w:rsidRDefault="003D6D17" w:rsidP="004566C6">
      <w:pPr>
        <w:pStyle w:val="NoSpacing"/>
        <w:rPr>
          <w:lang w:val="en-US"/>
        </w:rPr>
      </w:pPr>
    </w:p>
    <w:p w14:paraId="2723A960" w14:textId="66F30B28" w:rsidR="004566C6" w:rsidRDefault="003D6D17" w:rsidP="004566C6">
      <w:pPr>
        <w:pStyle w:val="NoSpacing"/>
        <w:rPr>
          <w:sz w:val="20"/>
          <w:szCs w:val="20"/>
          <w:lang w:val="en-US"/>
        </w:rPr>
      </w:pPr>
      <w:r w:rsidRPr="006E3DFC">
        <w:rPr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7398EDAF" wp14:editId="414BC3E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2550" cy="2651760"/>
            <wp:effectExtent l="0" t="0" r="0" b="0"/>
            <wp:wrapSquare wrapText="bothSides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077" cy="2652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DFC" w:rsidRPr="006E3DFC">
        <w:rPr>
          <w:sz w:val="20"/>
          <w:szCs w:val="20"/>
          <w:lang w:val="en-US"/>
        </w:rPr>
        <w:t xml:space="preserve">3.6.4 </w:t>
      </w:r>
      <w:r w:rsidR="006E3DFC">
        <w:rPr>
          <w:sz w:val="20"/>
          <w:szCs w:val="20"/>
          <w:lang w:val="en-US"/>
        </w:rPr>
        <w:t>Violation of public order</w:t>
      </w:r>
    </w:p>
    <w:p w14:paraId="14FFE3F6" w14:textId="37D91375" w:rsidR="006E3DFC" w:rsidRDefault="006E3DFC" w:rsidP="004566C6">
      <w:pPr>
        <w:pStyle w:val="NoSpacing"/>
        <w:rPr>
          <w:sz w:val="20"/>
          <w:szCs w:val="20"/>
          <w:lang w:val="en-US"/>
        </w:rPr>
      </w:pPr>
    </w:p>
    <w:p w14:paraId="1DCC4719" w14:textId="66272F7E" w:rsidR="006E3DFC" w:rsidRDefault="006E3DFC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.7.1 Discrimination</w:t>
      </w:r>
    </w:p>
    <w:p w14:paraId="14200E20" w14:textId="2CCA97BA" w:rsidR="006E3DFC" w:rsidRDefault="006E3DFC" w:rsidP="004566C6">
      <w:pPr>
        <w:pStyle w:val="NoSpacing"/>
        <w:rPr>
          <w:sz w:val="20"/>
          <w:szCs w:val="20"/>
          <w:lang w:val="en-US"/>
        </w:rPr>
      </w:pPr>
    </w:p>
    <w:p w14:paraId="1E06DDB4" w14:textId="6250E743" w:rsidR="006E3DFC" w:rsidRDefault="006E3DFC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.7.2 Foreigner care -&gt; a foreign has been declared undesirable in the Netherlands</w:t>
      </w:r>
    </w:p>
    <w:p w14:paraId="37C4BB8F" w14:textId="115C403B" w:rsidR="006E3DFC" w:rsidRDefault="006E3DFC" w:rsidP="004566C6">
      <w:pPr>
        <w:pStyle w:val="NoSpacing"/>
        <w:rPr>
          <w:sz w:val="20"/>
          <w:szCs w:val="20"/>
          <w:lang w:val="en-US"/>
        </w:rPr>
      </w:pPr>
    </w:p>
    <w:p w14:paraId="3443BF6B" w14:textId="77777777" w:rsidR="006E3DFC" w:rsidRDefault="006E3DFC" w:rsidP="004566C6">
      <w:pPr>
        <w:pStyle w:val="NoSpacing"/>
        <w:rPr>
          <w:sz w:val="20"/>
          <w:szCs w:val="20"/>
          <w:lang w:val="en-US"/>
        </w:rPr>
      </w:pPr>
    </w:p>
    <w:p w14:paraId="1B18E4C3" w14:textId="1E977A83" w:rsidR="006E3DFC" w:rsidRDefault="006E3DFC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.7.3 Social integrity (other)</w:t>
      </w:r>
    </w:p>
    <w:p w14:paraId="472FDAA1" w14:textId="11E33579" w:rsidR="006E3DFC" w:rsidRDefault="006E3DFC" w:rsidP="004566C6">
      <w:pPr>
        <w:pStyle w:val="NoSpacing"/>
        <w:rPr>
          <w:sz w:val="20"/>
          <w:szCs w:val="20"/>
          <w:lang w:val="en-US"/>
        </w:rPr>
      </w:pPr>
    </w:p>
    <w:p w14:paraId="35D8F1FB" w14:textId="7B88D505" w:rsidR="006E3DFC" w:rsidRDefault="006E3DFC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.7.4 Cybercrime</w:t>
      </w:r>
    </w:p>
    <w:p w14:paraId="4B611E9F" w14:textId="67E092B3" w:rsidR="006E3DFC" w:rsidRDefault="006E3DFC" w:rsidP="004566C6">
      <w:pPr>
        <w:pStyle w:val="NoSpacing"/>
        <w:rPr>
          <w:sz w:val="20"/>
          <w:szCs w:val="20"/>
          <w:lang w:val="en-US"/>
        </w:rPr>
      </w:pPr>
    </w:p>
    <w:p w14:paraId="2868681E" w14:textId="62EB5E24" w:rsidR="006E3DFC" w:rsidRDefault="006E3DFC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.9.1 Horizontal fraud</w:t>
      </w:r>
    </w:p>
    <w:p w14:paraId="7A8789A1" w14:textId="3CB7DDAC" w:rsidR="006E3DFC" w:rsidRDefault="006E3DFC" w:rsidP="004566C6">
      <w:pPr>
        <w:pStyle w:val="NoSpacing"/>
        <w:rPr>
          <w:sz w:val="20"/>
          <w:szCs w:val="20"/>
          <w:lang w:val="en-US"/>
        </w:rPr>
      </w:pPr>
    </w:p>
    <w:p w14:paraId="74BFF6CF" w14:textId="26133ED2" w:rsidR="006E3DFC" w:rsidRDefault="006E3DFC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.9.2 Vertical fraud</w:t>
      </w:r>
    </w:p>
    <w:p w14:paraId="41790DCF" w14:textId="5C138EBF" w:rsidR="006E3DFC" w:rsidRDefault="006E3DFC" w:rsidP="004566C6">
      <w:pPr>
        <w:pStyle w:val="NoSpacing"/>
        <w:rPr>
          <w:sz w:val="20"/>
          <w:szCs w:val="20"/>
          <w:lang w:val="en-US"/>
        </w:rPr>
      </w:pPr>
    </w:p>
    <w:p w14:paraId="75581957" w14:textId="64E998D4" w:rsidR="006E3DFC" w:rsidRPr="006E3DFC" w:rsidRDefault="006E3DFC" w:rsidP="004566C6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.9.3 Fraud (other)</w:t>
      </w:r>
    </w:p>
    <w:sectPr w:rsidR="006E3DFC" w:rsidRPr="006E3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92709"/>
    <w:multiLevelType w:val="multilevel"/>
    <w:tmpl w:val="31FAA4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32"/>
    <w:rsid w:val="00013232"/>
    <w:rsid w:val="00182FE8"/>
    <w:rsid w:val="002412EF"/>
    <w:rsid w:val="002717F0"/>
    <w:rsid w:val="003D6D17"/>
    <w:rsid w:val="004566C6"/>
    <w:rsid w:val="00521B16"/>
    <w:rsid w:val="006E3DFC"/>
    <w:rsid w:val="007F5B42"/>
    <w:rsid w:val="00BC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FAF47B"/>
  <w15:chartTrackingRefBased/>
  <w15:docId w15:val="{A5C00C8A-2791-4660-8475-4C8650A5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2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17F0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3DFC"/>
  </w:style>
  <w:style w:type="character" w:customStyle="1" w:styleId="DateChar">
    <w:name w:val="Date Char"/>
    <w:basedOn w:val="DefaultParagraphFont"/>
    <w:link w:val="Date"/>
    <w:uiPriority w:val="99"/>
    <w:semiHidden/>
    <w:rsid w:val="006E3DFC"/>
  </w:style>
  <w:style w:type="character" w:styleId="Hyperlink">
    <w:name w:val="Hyperlink"/>
    <w:basedOn w:val="DefaultParagraphFont"/>
    <w:uiPriority w:val="99"/>
    <w:unhideWhenUsed/>
    <w:rsid w:val="006E3D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politie.nl/#/Politie/nl/dataset/47022NED/table?ts=164510940523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176D-2F8B-4781-83C6-01FC8EC2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kie Tang</dc:creator>
  <cp:keywords/>
  <dc:description/>
  <cp:lastModifiedBy>Chokie Tang</cp:lastModifiedBy>
  <cp:revision>1</cp:revision>
  <dcterms:created xsi:type="dcterms:W3CDTF">2022-02-21T11:02:00Z</dcterms:created>
  <dcterms:modified xsi:type="dcterms:W3CDTF">2022-02-21T12:24:00Z</dcterms:modified>
</cp:coreProperties>
</file>